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BE4FE" w14:textId="77777777" w:rsidR="004D3726" w:rsidRPr="00CD53A7" w:rsidRDefault="00C62643" w:rsidP="004D3726">
      <w:pPr>
        <w:rPr>
          <w:sz w:val="18"/>
        </w:rPr>
      </w:pPr>
      <w:r w:rsidRPr="00CD53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F66031" wp14:editId="6FD53C7F">
                <wp:simplePos x="0" y="0"/>
                <wp:positionH relativeFrom="column">
                  <wp:posOffset>158115</wp:posOffset>
                </wp:positionH>
                <wp:positionV relativeFrom="paragraph">
                  <wp:posOffset>165735</wp:posOffset>
                </wp:positionV>
                <wp:extent cx="2527935" cy="2857500"/>
                <wp:effectExtent l="190500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935" cy="2857500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ABE8A1" w14:textId="77777777" w:rsidR="004D3726" w:rsidRPr="00CD60CA" w:rsidRDefault="004D3726" w:rsidP="004D37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4BA95074" wp14:editId="398054D2">
                                  <wp:extent cx="469055" cy="554919"/>
                                  <wp:effectExtent l="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06" cy="555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82F11" w14:textId="77777777" w:rsidR="004D3726" w:rsidRPr="00CD60CA" w:rsidRDefault="004D3726" w:rsidP="004D37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А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НАУКА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ДА ТОМ ЙӦЗ ПОЛИТИКА МИНИСТЕРСТВО </w:t>
                            </w:r>
                          </w:p>
                          <w:p w14:paraId="3E02A36D" w14:textId="77777777" w:rsidR="004D3726" w:rsidRDefault="004D3726" w:rsidP="004D37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ИСТЕРСТВ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 НАУКИ</w:t>
                            </w: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И МОЛОДЕЖНОЙ ПОЛИТИКИ </w:t>
                            </w:r>
                          </w:p>
                          <w:p w14:paraId="06445701" w14:textId="77777777" w:rsidR="004D3726" w:rsidRPr="00F60DBF" w:rsidRDefault="004D3726" w:rsidP="004D37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14:paraId="06CA8301" w14:textId="77777777" w:rsidR="004D3726" w:rsidRDefault="004D3726" w:rsidP="004D372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2107556" w14:textId="77777777" w:rsidR="004D3726" w:rsidRPr="008A22EB" w:rsidRDefault="004D3726" w:rsidP="004D37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8A22E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.Маркса</w:t>
                            </w:r>
                            <w:proofErr w:type="spellEnd"/>
                            <w:r w:rsidRPr="008A22E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ул.</w:t>
                            </w:r>
                            <w:proofErr w:type="gramEnd"/>
                            <w:r w:rsidRPr="008A22E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, 210,  г. Сыктывкар,</w:t>
                            </w:r>
                          </w:p>
                          <w:p w14:paraId="6C723204" w14:textId="77777777" w:rsidR="004D3726" w:rsidRPr="008A22EB" w:rsidRDefault="004D3726" w:rsidP="004D37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A22E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еспублика Коми, 167982</w:t>
                            </w:r>
                          </w:p>
                          <w:p w14:paraId="73F5B21F" w14:textId="77777777" w:rsidR="004D3726" w:rsidRPr="008A22EB" w:rsidRDefault="004D3726" w:rsidP="004D37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A22E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тел.: (8212) 257-000 </w:t>
                            </w:r>
                          </w:p>
                          <w:p w14:paraId="33BF340B" w14:textId="77777777" w:rsidR="004D3726" w:rsidRPr="008A22EB" w:rsidRDefault="004D3726" w:rsidP="004D37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A22E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факс: (8212) 304-884</w:t>
                            </w:r>
                          </w:p>
                          <w:p w14:paraId="493C494F" w14:textId="77777777" w:rsidR="004D3726" w:rsidRPr="008A22EB" w:rsidRDefault="004D3726" w:rsidP="004D37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A22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8A22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8A22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8A22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Pr="008A22EB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8A22EB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8A22EB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8A22EB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8A22EB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komi</w:t>
                              </w:r>
                              <w:r w:rsidRPr="008A22EB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Pr="008A22EB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28D54832" w14:textId="77777777" w:rsidR="004D3726" w:rsidRPr="0023213B" w:rsidRDefault="004D3726" w:rsidP="004D37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3F809B" w14:textId="6A809804" w:rsidR="004D3726" w:rsidRPr="0023213B" w:rsidRDefault="00551195" w:rsidP="004D37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98411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="00ED780D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4D3726" w:rsidRPr="0023213B">
                              <w:rPr>
                                <w:sz w:val="18"/>
                                <w:szCs w:val="18"/>
                              </w:rPr>
                              <w:t>№</w:t>
                            </w:r>
                            <w:r w:rsidR="008E3D64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ED780D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8E3D64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34357700" w14:textId="77777777" w:rsidR="004D3726" w:rsidRPr="002B6216" w:rsidRDefault="004D3726" w:rsidP="004D372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022319CA" w14:textId="77777777" w:rsidR="004D3726" w:rsidRPr="002B6216" w:rsidRDefault="004D3726" w:rsidP="004D372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7A1053F" w14:textId="77777777" w:rsidR="004D3726" w:rsidRDefault="004D3726" w:rsidP="004D3726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8C00EC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________________№_________________</w:t>
                            </w:r>
                          </w:p>
                          <w:p w14:paraId="1752F179" w14:textId="77777777" w:rsidR="004D3726" w:rsidRDefault="004D3726" w:rsidP="004D372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406602F" w14:textId="77777777" w:rsidR="004D3726" w:rsidRPr="00795622" w:rsidRDefault="004D3726" w:rsidP="004D372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а №___________________от_________________</w:t>
                            </w:r>
                          </w:p>
                          <w:p w14:paraId="63A4D1E0" w14:textId="77777777" w:rsidR="004D3726" w:rsidRDefault="004D3726" w:rsidP="004D3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66031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margin-left:12.45pt;margin-top:13.05pt;width:199.0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" o:allowincell="f" adj="-1586,3390,-1178,976,-777,976" filled="f" strokecolor="white">
                <v:stroke startarrowwidth="narrow" startarrowlength="short" endarrowwidth="narrow" endarrowlength="short"/>
                <v:textbox inset="1pt,1pt,1pt,1pt">
                  <w:txbxContent>
                    <w:p w14:paraId="2BABE8A1" w14:textId="77777777" w:rsidR="004D3726" w:rsidRPr="00CD60CA" w:rsidRDefault="004D3726" w:rsidP="004D37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4BA95074" wp14:editId="398054D2">
                            <wp:extent cx="469055" cy="554919"/>
                            <wp:effectExtent l="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06" cy="55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082F11" w14:textId="77777777" w:rsidR="004D3726" w:rsidRPr="00CD60CA" w:rsidRDefault="004D3726" w:rsidP="004D372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А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НАУКА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ДА ТОМ ЙӦЗ ПОЛИТИКА МИНИСТЕРСТВО </w:t>
                      </w:r>
                    </w:p>
                    <w:p w14:paraId="3E02A36D" w14:textId="77777777" w:rsidR="004D3726" w:rsidRDefault="004D3726" w:rsidP="004D37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ИСТЕРСТВО ОБРАЗОВА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НАУКИ</w:t>
                      </w: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И МОЛОДЕЖНОЙ ПОЛИТИКИ </w:t>
                      </w:r>
                    </w:p>
                    <w:p w14:paraId="06445701" w14:textId="77777777" w:rsidR="004D3726" w:rsidRPr="00F60DBF" w:rsidRDefault="004D3726" w:rsidP="004D37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ЕСПУБЛИКИ КОМИ</w:t>
                      </w:r>
                    </w:p>
                    <w:p w14:paraId="06CA8301" w14:textId="77777777" w:rsidR="004D3726" w:rsidRDefault="004D3726" w:rsidP="004D372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22107556" w14:textId="77777777" w:rsidR="004D3726" w:rsidRPr="008A22EB" w:rsidRDefault="004D3726" w:rsidP="004D37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proofErr w:type="gramStart"/>
                      <w:r w:rsidRPr="008A22EB">
                        <w:rPr>
                          <w:rFonts w:ascii="Times New Roman" w:hAnsi="Times New Roman" w:cs="Times New Roman"/>
                          <w:sz w:val="18"/>
                        </w:rPr>
                        <w:t>К.Маркса</w:t>
                      </w:r>
                      <w:proofErr w:type="spellEnd"/>
                      <w:r w:rsidRPr="008A22EB">
                        <w:rPr>
                          <w:rFonts w:ascii="Times New Roman" w:hAnsi="Times New Roman" w:cs="Times New Roman"/>
                          <w:sz w:val="18"/>
                        </w:rPr>
                        <w:t xml:space="preserve">  ул.</w:t>
                      </w:r>
                      <w:proofErr w:type="gramEnd"/>
                      <w:r w:rsidRPr="008A22EB">
                        <w:rPr>
                          <w:rFonts w:ascii="Times New Roman" w:hAnsi="Times New Roman" w:cs="Times New Roman"/>
                          <w:sz w:val="18"/>
                        </w:rPr>
                        <w:t>, 210,  г. Сыктывкар,</w:t>
                      </w:r>
                    </w:p>
                    <w:p w14:paraId="6C723204" w14:textId="77777777" w:rsidR="004D3726" w:rsidRPr="008A22EB" w:rsidRDefault="004D3726" w:rsidP="004D37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A22EB">
                        <w:rPr>
                          <w:rFonts w:ascii="Times New Roman" w:hAnsi="Times New Roman" w:cs="Times New Roman"/>
                          <w:sz w:val="18"/>
                        </w:rPr>
                        <w:t>Республика Коми, 167982</w:t>
                      </w:r>
                    </w:p>
                    <w:p w14:paraId="73F5B21F" w14:textId="77777777" w:rsidR="004D3726" w:rsidRPr="008A22EB" w:rsidRDefault="004D3726" w:rsidP="004D37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A22EB">
                        <w:rPr>
                          <w:rFonts w:ascii="Times New Roman" w:hAnsi="Times New Roman" w:cs="Times New Roman"/>
                          <w:sz w:val="18"/>
                        </w:rPr>
                        <w:t xml:space="preserve">тел.: (8212) 257-000 </w:t>
                      </w:r>
                    </w:p>
                    <w:p w14:paraId="33BF340B" w14:textId="77777777" w:rsidR="004D3726" w:rsidRPr="008A22EB" w:rsidRDefault="004D3726" w:rsidP="004D37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A22EB">
                        <w:rPr>
                          <w:rFonts w:ascii="Times New Roman" w:hAnsi="Times New Roman" w:cs="Times New Roman"/>
                          <w:sz w:val="18"/>
                        </w:rPr>
                        <w:t>факс: (8212) 304-884</w:t>
                      </w:r>
                    </w:p>
                    <w:p w14:paraId="493C494F" w14:textId="77777777" w:rsidR="004D3726" w:rsidRPr="008A22EB" w:rsidRDefault="004D3726" w:rsidP="004D37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A22E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8A22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8A22E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8A22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8A22EB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8A22EB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@</w:t>
                        </w:r>
                        <w:r w:rsidRPr="008A22EB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8A22EB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Pr="008A22EB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komi</w:t>
                        </w:r>
                        <w:r w:rsidRPr="008A22EB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8A22EB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28D54832" w14:textId="77777777" w:rsidR="004D3726" w:rsidRPr="0023213B" w:rsidRDefault="004D3726" w:rsidP="004D37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93F809B" w14:textId="6A809804" w:rsidR="004D3726" w:rsidRPr="0023213B" w:rsidRDefault="00551195" w:rsidP="004D37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="00984113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="00ED780D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="004D3726" w:rsidRPr="0023213B">
                        <w:rPr>
                          <w:sz w:val="18"/>
                          <w:szCs w:val="18"/>
                        </w:rPr>
                        <w:t>№</w:t>
                      </w:r>
                      <w:r w:rsidR="008E3D64">
                        <w:rPr>
                          <w:sz w:val="18"/>
                          <w:szCs w:val="18"/>
                        </w:rPr>
                        <w:t>___</w:t>
                      </w:r>
                      <w:r w:rsidR="00ED780D">
                        <w:rPr>
                          <w:sz w:val="18"/>
                          <w:szCs w:val="18"/>
                        </w:rPr>
                        <w:t>____</w:t>
                      </w:r>
                      <w:r w:rsidR="008E3D64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14:paraId="34357700" w14:textId="77777777" w:rsidR="004D3726" w:rsidRPr="002B6216" w:rsidRDefault="004D3726" w:rsidP="004D372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022319CA" w14:textId="77777777" w:rsidR="004D3726" w:rsidRPr="002B6216" w:rsidRDefault="004D3726" w:rsidP="004D3726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17A1053F" w14:textId="77777777" w:rsidR="004D3726" w:rsidRDefault="004D3726" w:rsidP="004D3726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8C00EC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________________№_________________</w:t>
                      </w:r>
                    </w:p>
                    <w:p w14:paraId="1752F179" w14:textId="77777777" w:rsidR="004D3726" w:rsidRDefault="004D3726" w:rsidP="004D3726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406602F" w14:textId="77777777" w:rsidR="004D3726" w:rsidRPr="00795622" w:rsidRDefault="004D3726" w:rsidP="004D3726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а №___________________от_________________</w:t>
                      </w:r>
                    </w:p>
                    <w:p w14:paraId="63A4D1E0" w14:textId="77777777" w:rsidR="004D3726" w:rsidRDefault="004D3726" w:rsidP="004D3726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3726" w:rsidRPr="00CD53A7">
        <w:rPr>
          <w:sz w:val="18"/>
        </w:rPr>
        <w:t xml:space="preserve">        </w:t>
      </w:r>
    </w:p>
    <w:p w14:paraId="006CB965" w14:textId="77777777" w:rsidR="004D3726" w:rsidRPr="00CD53A7" w:rsidRDefault="004D3726" w:rsidP="004D3726">
      <w:pPr>
        <w:ind w:firstLine="720"/>
        <w:rPr>
          <w:sz w:val="18"/>
        </w:rPr>
      </w:pPr>
    </w:p>
    <w:p w14:paraId="6611185A" w14:textId="77777777" w:rsidR="004D3726" w:rsidRPr="00CD53A7" w:rsidRDefault="00454DBB" w:rsidP="004D3726">
      <w:pPr>
        <w:ind w:firstLine="720"/>
        <w:rPr>
          <w:sz w:val="18"/>
        </w:rPr>
      </w:pPr>
      <w:r w:rsidRPr="00CD53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EC859" wp14:editId="34D8F40C">
                <wp:simplePos x="0" y="0"/>
                <wp:positionH relativeFrom="column">
                  <wp:posOffset>3056890</wp:posOffset>
                </wp:positionH>
                <wp:positionV relativeFrom="paragraph">
                  <wp:posOffset>230505</wp:posOffset>
                </wp:positionV>
                <wp:extent cx="2857500" cy="210312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8301D2" w14:textId="77777777" w:rsidR="00ED780D" w:rsidRDefault="00ED780D" w:rsidP="00ED780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9BF79B0" w14:textId="5127D0D3" w:rsidR="001338FA" w:rsidRPr="00D94B75" w:rsidRDefault="002937AF" w:rsidP="00ED780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4B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ям исполнительно-распорядительных органов муниципальных районов</w:t>
                            </w:r>
                            <w:r w:rsidR="000C462B" w:rsidRPr="00D94B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D94B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городских округов)</w:t>
                            </w:r>
                            <w:r w:rsidR="000C462B" w:rsidRPr="00D94B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D94B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спублики Ко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EC859" id="Прямоугольник 5" o:spid="_x0000_s1027" style="position:absolute;left:0;text-align:left;margin-left:240.7pt;margin-top:18.15pt;width:225pt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" filled="f" stroked="f" strokeweight=".25pt">
                <v:textbox inset="1pt,1pt,1pt,1pt">
                  <w:txbxContent>
                    <w:p w14:paraId="7F8301D2" w14:textId="77777777" w:rsidR="00ED780D" w:rsidRDefault="00ED780D" w:rsidP="00ED780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9BF79B0" w14:textId="5127D0D3" w:rsidR="001338FA" w:rsidRPr="00D94B75" w:rsidRDefault="002937AF" w:rsidP="00ED780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4B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ям исполнительно-распорядительных органов муниципальных районов</w:t>
                      </w:r>
                      <w:r w:rsidR="000C462B" w:rsidRPr="00D94B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D94B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городских округов)</w:t>
                      </w:r>
                      <w:r w:rsidR="000C462B" w:rsidRPr="00D94B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D94B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спублики Коми</w:t>
                      </w:r>
                    </w:p>
                  </w:txbxContent>
                </v:textbox>
              </v:rect>
            </w:pict>
          </mc:Fallback>
        </mc:AlternateContent>
      </w:r>
    </w:p>
    <w:p w14:paraId="38E02B89" w14:textId="77777777" w:rsidR="004D3726" w:rsidRPr="00CD53A7" w:rsidRDefault="004D3726" w:rsidP="004D3726">
      <w:pPr>
        <w:ind w:firstLine="720"/>
        <w:rPr>
          <w:sz w:val="18"/>
        </w:rPr>
      </w:pPr>
    </w:p>
    <w:p w14:paraId="0AF2E8DC" w14:textId="77777777" w:rsidR="004D3726" w:rsidRPr="00CD53A7" w:rsidRDefault="004D3726" w:rsidP="004D3726">
      <w:pPr>
        <w:ind w:firstLine="720"/>
        <w:rPr>
          <w:sz w:val="18"/>
        </w:rPr>
      </w:pPr>
      <w:r w:rsidRPr="00CD53A7">
        <w:rPr>
          <w:sz w:val="18"/>
        </w:rPr>
        <w:t xml:space="preserve"> </w:t>
      </w:r>
    </w:p>
    <w:p w14:paraId="23DBFB58" w14:textId="77777777" w:rsidR="004D3726" w:rsidRPr="00CD53A7" w:rsidRDefault="004D3726" w:rsidP="004D3726">
      <w:pPr>
        <w:ind w:firstLine="720"/>
        <w:rPr>
          <w:sz w:val="18"/>
        </w:rPr>
      </w:pPr>
    </w:p>
    <w:p w14:paraId="49461405" w14:textId="77777777" w:rsidR="004D3726" w:rsidRPr="00CD53A7" w:rsidRDefault="004D3726" w:rsidP="004D3726">
      <w:pPr>
        <w:ind w:firstLine="720"/>
        <w:rPr>
          <w:sz w:val="18"/>
        </w:rPr>
      </w:pPr>
    </w:p>
    <w:p w14:paraId="207ACE5F" w14:textId="77777777" w:rsidR="004D3726" w:rsidRPr="00CD53A7" w:rsidRDefault="004D3726" w:rsidP="004D3726">
      <w:pPr>
        <w:ind w:firstLine="720"/>
        <w:rPr>
          <w:sz w:val="18"/>
        </w:rPr>
      </w:pPr>
    </w:p>
    <w:p w14:paraId="224BE216" w14:textId="77777777" w:rsidR="004D3726" w:rsidRPr="00CD53A7" w:rsidRDefault="004D3726" w:rsidP="004D3726">
      <w:pPr>
        <w:ind w:firstLine="720"/>
        <w:rPr>
          <w:sz w:val="18"/>
        </w:rPr>
      </w:pPr>
    </w:p>
    <w:p w14:paraId="542D3C15" w14:textId="77777777" w:rsidR="004D3726" w:rsidRPr="00CD53A7" w:rsidRDefault="004D3726" w:rsidP="004D3726">
      <w:pPr>
        <w:spacing w:after="0" w:line="240" w:lineRule="auto"/>
        <w:contextualSpacing/>
        <w:jc w:val="both"/>
        <w:rPr>
          <w:sz w:val="18"/>
        </w:rPr>
      </w:pPr>
    </w:p>
    <w:p w14:paraId="6666E684" w14:textId="6C495D39" w:rsidR="004D3726" w:rsidRDefault="004D3726" w:rsidP="004D37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A3796" w14:textId="32835447" w:rsidR="00070AC5" w:rsidRDefault="00070AC5" w:rsidP="004D37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4F903" w14:textId="3811E466" w:rsidR="00070AC5" w:rsidRDefault="00070AC5" w:rsidP="004D37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3DDB8" w14:textId="2F6AACE8" w:rsidR="00070AC5" w:rsidRDefault="008E3D64" w:rsidP="008E3D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ежной политики Республики Коми информирует о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741B00" w:rsidRPr="008E3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новогодних праздников</w:t>
      </w:r>
      <w:r w:rsidR="0074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Коми проходит </w:t>
      </w:r>
      <w:r w:rsidR="00741B00" w:rsidRPr="008E3D6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 w:rsidR="00741B0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41B00" w:rsidRPr="008E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</w:t>
      </w:r>
      <w:r w:rsidR="00741B0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41B00" w:rsidRPr="008E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 w:rsidR="0074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«Ёлка желаний» (далее – Акция)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 w:rsidR="0074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</w:t>
      </w:r>
      <w:r w:rsidR="00741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41B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чтай со мной»</w:t>
      </w:r>
      <w:r w:rsidR="00741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6B9A8F" w14:textId="2994A901" w:rsidR="0040367A" w:rsidRDefault="008E3D64" w:rsidP="004036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важность проведения мероприятий, приуроченных празднованию Нового года, просим</w:t>
      </w:r>
      <w:r w:rsidR="0074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зможность реализации </w:t>
      </w:r>
      <w:r w:rsidR="00741B00" w:rsidRPr="008E3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74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</w:t>
      </w:r>
      <w:r w:rsidR="0040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r w:rsidR="004E43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F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Pr="008E3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ческими рекомендациями</w:t>
      </w:r>
      <w:r w:rsidR="004E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40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4E43E6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к настоящему письму.</w:t>
      </w:r>
    </w:p>
    <w:p w14:paraId="1CD5CD61" w14:textId="557F183E" w:rsidR="00A5685D" w:rsidRDefault="00822EB0" w:rsidP="009841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A5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1 декабря </w:t>
      </w:r>
      <w:r w:rsidR="00A5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о подбору участников для поздравления </w:t>
      </w:r>
      <w:proofErr w:type="gramStart"/>
      <w:r w:rsidRPr="0082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желаний на </w:t>
      </w:r>
      <w:r w:rsidRPr="00822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2EB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желаний.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ания 2-х участников необходимо отправить в адрес лица, ответственного за проведение Акции в регионе.</w:t>
      </w:r>
    </w:p>
    <w:p w14:paraId="6352A782" w14:textId="65FBEDAC" w:rsidR="00822EB0" w:rsidRDefault="00822EB0" w:rsidP="009841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2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ивлечения большего количества исполнителей и партнеров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м оказать содействие в проведении</w:t>
      </w:r>
      <w:r w:rsidRPr="0082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2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разместить информацию на официальных информационных ресурсах организаций и предприятий. </w:t>
      </w:r>
      <w:r w:rsidRPr="0082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B1FAB5" w14:textId="4AB5598C" w:rsidR="00984113" w:rsidRDefault="00822EB0" w:rsidP="009841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оведение Акции</w:t>
      </w:r>
      <w:r w:rsidR="00984113" w:rsidRPr="0098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трухина Анастасия Андреевна, специалист по работе с молодежью ГАУ ДО РК «Республиканский центр детей и молодежи», тел.  (8212) 30-16-77 доб. 212, </w:t>
      </w:r>
      <w:hyperlink r:id="rId11" w:history="1">
        <w:r w:rsidR="0040367A" w:rsidRPr="008F276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volunteer-r.komi@mail.ru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113" w:rsidRPr="0098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A391B64" w14:textId="77777777" w:rsidR="00822EB0" w:rsidRPr="00984113" w:rsidRDefault="00822EB0" w:rsidP="009841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6EF21" w14:textId="4F608BCB" w:rsidR="00984113" w:rsidRDefault="00984113" w:rsidP="009841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FDD89" w14:textId="3C274CAD" w:rsidR="00984113" w:rsidRDefault="00741B00" w:rsidP="00822E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инистра                                                        </w:t>
      </w:r>
      <w:r w:rsidR="0082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.А. Ганов</w:t>
      </w:r>
    </w:p>
    <w:p w14:paraId="722A623C" w14:textId="64707AF8" w:rsidR="00984113" w:rsidRDefault="00984113" w:rsidP="009841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A704F" w14:textId="77777777" w:rsidR="00531AAB" w:rsidRDefault="00531AAB" w:rsidP="009841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44D1C" w14:textId="449F01DC" w:rsidR="00984113" w:rsidRPr="00531AAB" w:rsidRDefault="00984113" w:rsidP="009841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0997839" w14:textId="11D1EC60" w:rsidR="00984113" w:rsidRPr="00373EDB" w:rsidRDefault="00531AAB" w:rsidP="005D12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3EDB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трухина Анастасия Андреевна</w:t>
      </w:r>
      <w:r w:rsidR="00822E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373EDB">
        <w:rPr>
          <w:rFonts w:ascii="Times New Roman" w:eastAsia="Times New Roman" w:hAnsi="Times New Roman" w:cs="Times New Roman"/>
          <w:sz w:val="20"/>
          <w:szCs w:val="20"/>
          <w:lang w:eastAsia="ru-RU"/>
        </w:rPr>
        <w:t>(8212) 30-16-</w:t>
      </w:r>
      <w:proofErr w:type="gramStart"/>
      <w:r w:rsidRPr="00373EDB">
        <w:rPr>
          <w:rFonts w:ascii="Times New Roman" w:eastAsia="Times New Roman" w:hAnsi="Times New Roman" w:cs="Times New Roman"/>
          <w:sz w:val="20"/>
          <w:szCs w:val="20"/>
          <w:lang w:eastAsia="ru-RU"/>
        </w:rPr>
        <w:t>77,</w:t>
      </w:r>
      <w:r w:rsidR="00BF0DA4" w:rsidRPr="00373ED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373E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. 212</w:t>
      </w:r>
      <w:r w:rsidR="00BF0DA4" w:rsidRPr="00373ED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AAE11AB" w14:textId="14E5907B" w:rsidR="00984113" w:rsidRDefault="00984113" w:rsidP="00531A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9E6CB" w14:textId="15C8BDD8" w:rsidR="0040367A" w:rsidRDefault="00984113" w:rsidP="00ED780D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5A64724E" w14:textId="5A81F79F" w:rsidR="0040367A" w:rsidRPr="0040367A" w:rsidRDefault="0040367A" w:rsidP="004036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056E12" w14:textId="3048DF9B" w:rsidR="0040367A" w:rsidRPr="0040367A" w:rsidRDefault="0040367A" w:rsidP="004036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3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тодические рекомендации по организации и проведению на территори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спублики Коми </w:t>
      </w:r>
      <w:r w:rsidRPr="004036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ероссийской предновогодней благотворительной акции «Ёлка желаний»</w:t>
      </w:r>
    </w:p>
    <w:p w14:paraId="4A867243" w14:textId="30652ABF" w:rsidR="0040367A" w:rsidRDefault="0040367A" w:rsidP="00DD6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5B1A3" w14:textId="77777777" w:rsidR="00096328" w:rsidRDefault="00096328" w:rsidP="00DD6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57FC8" w14:textId="5BF3E6F6" w:rsidR="00E949D9" w:rsidRPr="00032CB6" w:rsidRDefault="0040367A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и проведения акции:</w:t>
      </w:r>
      <w:r w:rsidRPr="0040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5 ноября 2021 года до 28 февраля 2022 года включительно.</w:t>
      </w:r>
    </w:p>
    <w:p w14:paraId="022ED6FF" w14:textId="52C1C87F" w:rsidR="008320EF" w:rsidRDefault="0040367A" w:rsidP="004036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и приема заявок:</w:t>
      </w:r>
      <w:r w:rsidRPr="0040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5 ноября до 11 декабря 2021 года включительно.</w:t>
      </w:r>
    </w:p>
    <w:p w14:paraId="066B0595" w14:textId="77777777" w:rsidR="00E949D9" w:rsidRDefault="00E949D9" w:rsidP="00032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865FE" w14:textId="35A141EE" w:rsidR="008320EF" w:rsidRPr="008320EF" w:rsidRDefault="0040367A" w:rsidP="004036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акции принимаются только на официальном сайте акции </w:t>
      </w:r>
      <w:proofErr w:type="spellStart"/>
      <w:proofErr w:type="gramStart"/>
      <w:r w:rsidRPr="008320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кажеланий.рф</w:t>
      </w:r>
      <w:proofErr w:type="spellEnd"/>
      <w:proofErr w:type="gramEnd"/>
    </w:p>
    <w:p w14:paraId="5FF9B92C" w14:textId="77777777" w:rsidR="00E949D9" w:rsidRDefault="00E949D9" w:rsidP="004036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F9BCACD" w14:textId="78AB5571" w:rsidR="0040367A" w:rsidRPr="008320EF" w:rsidRDefault="0040367A" w:rsidP="004036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20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егории детей и пожилых для поздравления:</w:t>
      </w:r>
    </w:p>
    <w:p w14:paraId="06BFDAFD" w14:textId="77777777" w:rsidR="0040367A" w:rsidRPr="0040367A" w:rsidRDefault="0040367A" w:rsidP="004036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 с ограниченными возможностями здоровья в возрасте от 3 до 17 лет;</w:t>
      </w:r>
    </w:p>
    <w:p w14:paraId="0940DE73" w14:textId="77777777" w:rsidR="0040367A" w:rsidRPr="0040367A" w:rsidRDefault="0040367A" w:rsidP="004036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 с инвалидностью в возрасте от 3 до 17 лет и от 60 лет;</w:t>
      </w:r>
    </w:p>
    <w:p w14:paraId="18A2A0A5" w14:textId="77777777" w:rsidR="0040367A" w:rsidRPr="0040367A" w:rsidRDefault="0040367A" w:rsidP="004036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от 3 до 17 лет и пожилые от 60 лет с состоянием здоровья, угрожающим жизни;</w:t>
      </w:r>
    </w:p>
    <w:p w14:paraId="31F99CA1" w14:textId="77777777" w:rsidR="0040367A" w:rsidRPr="0040367A" w:rsidRDefault="0040367A" w:rsidP="004036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-сироты и дети, оставшиеся без попечения родителей в возрасте от 3 до 17 лет;</w:t>
      </w:r>
    </w:p>
    <w:p w14:paraId="4FFA994A" w14:textId="77777777" w:rsidR="0040367A" w:rsidRPr="0040367A" w:rsidRDefault="0040367A" w:rsidP="004036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в возрасте от 3 до 17 лет, проживающие в семьях с доходом ниже</w:t>
      </w:r>
    </w:p>
    <w:p w14:paraId="5BD78CB0" w14:textId="77777777" w:rsidR="0040367A" w:rsidRPr="0040367A" w:rsidRDefault="0040367A" w:rsidP="008320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точного минимума.</w:t>
      </w:r>
    </w:p>
    <w:p w14:paraId="62D28C24" w14:textId="17D96866" w:rsidR="00984113" w:rsidRDefault="0040367A" w:rsidP="008320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акции являются граждане Р</w:t>
      </w:r>
      <w:r w:rsid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и граждане, </w:t>
      </w:r>
      <w:r w:rsidRPr="0040367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вид на жительство в Российской Федерации.</w:t>
      </w:r>
    </w:p>
    <w:p w14:paraId="4CB5E1FC" w14:textId="77777777" w:rsidR="00E949D9" w:rsidRDefault="00E949D9" w:rsidP="008320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7DFBB4" w14:textId="025D348E" w:rsidR="008320EF" w:rsidRDefault="008320EF" w:rsidP="008320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егории подарков в рамках акции:</w:t>
      </w:r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9009F9" w14:textId="31D154FC" w:rsidR="008320EF" w:rsidRDefault="008320EF" w:rsidP="008320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кции исполняются желания, связанные с приобретением развивающих материалов и книг, товаров для хобби (художественные, для рукоделия, для лепки и скульптуры, для вышивания/вязания/шитья, для опытов и экспериментов, для моделирования, настольные игры; мозаики и </w:t>
      </w:r>
      <w:proofErr w:type="spellStart"/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зыкальных инструментов (полупрофессиональные и профессиональные), спортивного инвентаря и экипировки (гимнастические снаряды, велоспорт, неэлектронные самокаты/ролики/скейтборды, теннис/бадминтон, единоборства, плавание/водный спорт, командные виды спорта, зимний спорт, снегокаты/санки, тюбинги, электромобили детские, аксессуары для фитнеса и спорта одежда для спорта и активного отдыха), детских и развивающих игрушек (подвесные пластиковые/деревянные качели, сухой/надувной бассейн, детский комплекс для дома, детские музыкальные инструменты, конструкторы, куклы и аксессуары, мягкие игрушки, роботы и трансформеры, радиоуправляемые игрушки, интерактивные и электронные игрушки, сюжетно-ролевые игры, игрушки-</w:t>
      </w:r>
      <w:proofErr w:type="spellStart"/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тресс</w:t>
      </w:r>
      <w:proofErr w:type="spellEnd"/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овые наборы, </w:t>
      </w:r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ющие игры), цифровой электроники (ноутбуки, планшеты, смартфоны/телефоны, телевизоры, игровые консоли, портативные аудио, фото/видеокамеры и аксессуары для них, </w:t>
      </w:r>
      <w:proofErr w:type="spellStart"/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шнкамеры</w:t>
      </w:r>
      <w:proofErr w:type="spellEnd"/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дрокоптеры, принтеры, гаджеты для спорта),одежды и нарядов (костюмы).Также принимаются заявки на исполнение мечты типов</w:t>
      </w:r>
      <w:r w:rsidR="0037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</w:t>
      </w:r>
      <w:r w:rsidR="00373E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Я мечтаю стать машинистом поезда»), встреча («Я мечтаю встретиться с известным футболистом»), цель («Я мечтаю увидеть закулисье цирка»), поездка в пределах Российской Федерации («Я мечтаю побывать в Москве»). </w:t>
      </w:r>
    </w:p>
    <w:p w14:paraId="4E6B3857" w14:textId="77777777" w:rsidR="00E949D9" w:rsidRDefault="00E949D9" w:rsidP="008320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6B8ADD3" w14:textId="052DF060" w:rsidR="008320EF" w:rsidRDefault="008320EF" w:rsidP="008320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амках акции не реализуется исполн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едующих категорий </w:t>
      </w:r>
      <w:r w:rsidRPr="008320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86D95D" w14:textId="03C556B1" w:rsidR="008320EF" w:rsidRDefault="008320EF" w:rsidP="008320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прохождением лечения и предоставлением медицинских услуг, приобретением технических средств реабилитации и </w:t>
      </w:r>
      <w:proofErr w:type="spellStart"/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лосипед адаптационный/реабилитационный; кресла</w:t>
      </w:r>
      <w:r w:rsidR="00A568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ски, ортопедическая обувь, трости/костыли/опоры/поручни, специальные устройства/</w:t>
      </w:r>
      <w:proofErr w:type="spellStart"/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образующие</w:t>
      </w:r>
      <w:proofErr w:type="spellEnd"/>
      <w:r w:rsidRPr="0083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ы и т.д.), приобретением специализированного медицинского оборудования, приобретением недвижимости и транспортных средств, приобретением животных, ремонтом помещений, приобретением тренажеров, бытовой техники, домашней/офисной/садовой мебели и т.д.</w:t>
      </w:r>
    </w:p>
    <w:p w14:paraId="50DE8F57" w14:textId="77777777" w:rsidR="00E949D9" w:rsidRDefault="00E949D9" w:rsidP="008320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104FCCA" w14:textId="37629365" w:rsidR="00032CB6" w:rsidRDefault="00032CB6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FAD05" w14:textId="72A71A28" w:rsidR="00032CB6" w:rsidRPr="00032CB6" w:rsidRDefault="00032CB6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2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лайн формат ак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641F0A62" w14:textId="2FAF57A3" w:rsidR="00032CB6" w:rsidRPr="00032CB6" w:rsidRDefault="00032CB6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желаний участников акции 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тать любой совершеннолетний </w:t>
      </w:r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Российской Федерации.</w:t>
      </w:r>
    </w:p>
    <w:p w14:paraId="15DE3A34" w14:textId="77777777" w:rsidR="00032CB6" w:rsidRPr="00032CB6" w:rsidRDefault="00032CB6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:</w:t>
      </w:r>
    </w:p>
    <w:p w14:paraId="096BA640" w14:textId="77777777" w:rsidR="00032CB6" w:rsidRPr="00032CB6" w:rsidRDefault="00032CB6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йти на сайт акции </w:t>
      </w:r>
      <w:proofErr w:type="spellStart"/>
      <w:proofErr w:type="gramStart"/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желаний.рф</w:t>
      </w:r>
      <w:proofErr w:type="spellEnd"/>
      <w:proofErr w:type="gramEnd"/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января 2022 года;</w:t>
      </w:r>
    </w:p>
    <w:p w14:paraId="01D59210" w14:textId="77777777" w:rsidR="00032CB6" w:rsidRPr="00032CB6" w:rsidRDefault="00032CB6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жать на кнопку «Авторизоваться» и выбрать вкладку «Регистрация».</w:t>
      </w:r>
    </w:p>
    <w:p w14:paraId="3695F8A6" w14:textId="340AC3F5" w:rsidR="00032CB6" w:rsidRPr="00032CB6" w:rsidRDefault="00032CB6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 вкладке «Исполнитель» заполнить поля 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ты, придумать пароль и нажать </w:t>
      </w:r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 «Зарегистрироваться»;</w:t>
      </w:r>
    </w:p>
    <w:p w14:paraId="29F34CE1" w14:textId="1CD12CE4" w:rsidR="00032CB6" w:rsidRPr="00032CB6" w:rsidRDefault="00032CB6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брать регион, район, определить сумму, в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х которой исполнитель может </w:t>
      </w:r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желание, выбрать количество желаний для исполнения;</w:t>
      </w:r>
    </w:p>
    <w:p w14:paraId="5BBD6481" w14:textId="4CAB1ECD" w:rsidR="00032CB6" w:rsidRDefault="00032CB6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нить желание самостоятельно или во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ться помощью организаторов </w:t>
      </w:r>
      <w:r w:rsidRPr="00032C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до 28 февраля 2022 года.</w:t>
      </w:r>
    </w:p>
    <w:p w14:paraId="5BC97191" w14:textId="5A16B25F" w:rsidR="000F5B8B" w:rsidRDefault="000F5B8B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D987" w14:textId="4836E2EA" w:rsidR="000F5B8B" w:rsidRDefault="000F5B8B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082E7" w14:textId="7A4A8CD0" w:rsidR="000F5B8B" w:rsidRDefault="000F5B8B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190910E9" w14:textId="0BDA7A90" w:rsidR="000F5B8B" w:rsidRDefault="000F5B8B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0D699" w14:textId="60759F92" w:rsidR="000F5B8B" w:rsidRDefault="000F5B8B" w:rsidP="00032C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28D7A" w14:textId="689C5B88" w:rsidR="000F5B8B" w:rsidRDefault="000F5B8B" w:rsidP="005737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4B4F0" w14:textId="77777777" w:rsidR="00BF0DA4" w:rsidRPr="000F5B8B" w:rsidRDefault="00BF0DA4" w:rsidP="000F5B8B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25C54" w14:textId="77777777" w:rsidR="000F5B8B" w:rsidRDefault="000F5B8B" w:rsidP="000F5B8B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5B8B" w:rsidSect="00070AC5"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1A7F0" w14:textId="77777777" w:rsidR="00135E62" w:rsidRDefault="00135E62" w:rsidP="005C0496">
      <w:pPr>
        <w:spacing w:after="0" w:line="240" w:lineRule="auto"/>
      </w:pPr>
      <w:r>
        <w:separator/>
      </w:r>
    </w:p>
  </w:endnote>
  <w:endnote w:type="continuationSeparator" w:id="0">
    <w:p w14:paraId="476869C1" w14:textId="77777777" w:rsidR="00135E62" w:rsidRDefault="00135E62" w:rsidP="005C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8F902" w14:textId="77777777" w:rsidR="00135E62" w:rsidRDefault="00135E62" w:rsidP="005C0496">
      <w:pPr>
        <w:spacing w:after="0" w:line="240" w:lineRule="auto"/>
      </w:pPr>
      <w:r>
        <w:separator/>
      </w:r>
    </w:p>
  </w:footnote>
  <w:footnote w:type="continuationSeparator" w:id="0">
    <w:p w14:paraId="7ECCF324" w14:textId="77777777" w:rsidR="00135E62" w:rsidRDefault="00135E62" w:rsidP="005C0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768"/>
    <w:multiLevelType w:val="hybridMultilevel"/>
    <w:tmpl w:val="0F404B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78AC"/>
    <w:multiLevelType w:val="hybridMultilevel"/>
    <w:tmpl w:val="6FFE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35AE3"/>
    <w:multiLevelType w:val="hybridMultilevel"/>
    <w:tmpl w:val="EA8A562C"/>
    <w:lvl w:ilvl="0" w:tplc="B406E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033E28"/>
    <w:multiLevelType w:val="hybridMultilevel"/>
    <w:tmpl w:val="96C6CD0A"/>
    <w:lvl w:ilvl="0" w:tplc="07302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573A30"/>
    <w:multiLevelType w:val="hybridMultilevel"/>
    <w:tmpl w:val="04EAE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A514F"/>
    <w:multiLevelType w:val="hybridMultilevel"/>
    <w:tmpl w:val="2594F006"/>
    <w:lvl w:ilvl="0" w:tplc="1B54B772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B51671"/>
    <w:multiLevelType w:val="hybridMultilevel"/>
    <w:tmpl w:val="7A3E3376"/>
    <w:lvl w:ilvl="0" w:tplc="E05CA5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1177E"/>
    <w:multiLevelType w:val="hybridMultilevel"/>
    <w:tmpl w:val="3990D5B8"/>
    <w:lvl w:ilvl="0" w:tplc="E0B65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CA3C84"/>
    <w:multiLevelType w:val="hybridMultilevel"/>
    <w:tmpl w:val="5602E7FC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B116B"/>
    <w:multiLevelType w:val="hybridMultilevel"/>
    <w:tmpl w:val="A89E5916"/>
    <w:lvl w:ilvl="0" w:tplc="3F74BC7E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A73EA2"/>
    <w:multiLevelType w:val="hybridMultilevel"/>
    <w:tmpl w:val="295E4E44"/>
    <w:lvl w:ilvl="0" w:tplc="07302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506F0A"/>
    <w:multiLevelType w:val="hybridMultilevel"/>
    <w:tmpl w:val="7938FA60"/>
    <w:lvl w:ilvl="0" w:tplc="73121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726"/>
    <w:rsid w:val="00030F22"/>
    <w:rsid w:val="00032CB6"/>
    <w:rsid w:val="000514EA"/>
    <w:rsid w:val="00051842"/>
    <w:rsid w:val="00070AC5"/>
    <w:rsid w:val="00096328"/>
    <w:rsid w:val="00096E1C"/>
    <w:rsid w:val="000A2DF4"/>
    <w:rsid w:val="000B6BE6"/>
    <w:rsid w:val="000C462B"/>
    <w:rsid w:val="000D0B67"/>
    <w:rsid w:val="000E65FB"/>
    <w:rsid w:val="000F5B8B"/>
    <w:rsid w:val="00103624"/>
    <w:rsid w:val="001107C0"/>
    <w:rsid w:val="001338FA"/>
    <w:rsid w:val="00133DCA"/>
    <w:rsid w:val="00135E62"/>
    <w:rsid w:val="00135FD1"/>
    <w:rsid w:val="001401EF"/>
    <w:rsid w:val="0016173C"/>
    <w:rsid w:val="0016268C"/>
    <w:rsid w:val="00174851"/>
    <w:rsid w:val="001A56D0"/>
    <w:rsid w:val="001D2DD0"/>
    <w:rsid w:val="001F0A9A"/>
    <w:rsid w:val="001F5CD5"/>
    <w:rsid w:val="00220322"/>
    <w:rsid w:val="0023213B"/>
    <w:rsid w:val="00255728"/>
    <w:rsid w:val="00266697"/>
    <w:rsid w:val="002937AF"/>
    <w:rsid w:val="002B045C"/>
    <w:rsid w:val="002E770D"/>
    <w:rsid w:val="00301C76"/>
    <w:rsid w:val="00304D51"/>
    <w:rsid w:val="00323EFA"/>
    <w:rsid w:val="00373EDB"/>
    <w:rsid w:val="003A4647"/>
    <w:rsid w:val="003B46E7"/>
    <w:rsid w:val="003B4F61"/>
    <w:rsid w:val="003B5035"/>
    <w:rsid w:val="003C5309"/>
    <w:rsid w:val="003F3A21"/>
    <w:rsid w:val="00400D78"/>
    <w:rsid w:val="0040367A"/>
    <w:rsid w:val="00432B39"/>
    <w:rsid w:val="00442171"/>
    <w:rsid w:val="00454DBB"/>
    <w:rsid w:val="004668F2"/>
    <w:rsid w:val="00472B64"/>
    <w:rsid w:val="004958DE"/>
    <w:rsid w:val="004B37A8"/>
    <w:rsid w:val="004C3731"/>
    <w:rsid w:val="004C6551"/>
    <w:rsid w:val="004D3726"/>
    <w:rsid w:val="004E22FA"/>
    <w:rsid w:val="004E43E6"/>
    <w:rsid w:val="00504DCD"/>
    <w:rsid w:val="00506679"/>
    <w:rsid w:val="00517858"/>
    <w:rsid w:val="00521075"/>
    <w:rsid w:val="005235DF"/>
    <w:rsid w:val="00531AAB"/>
    <w:rsid w:val="00551195"/>
    <w:rsid w:val="005737CD"/>
    <w:rsid w:val="005A18F1"/>
    <w:rsid w:val="005C0496"/>
    <w:rsid w:val="005C40A3"/>
    <w:rsid w:val="005C5194"/>
    <w:rsid w:val="005C51CF"/>
    <w:rsid w:val="005D1261"/>
    <w:rsid w:val="005F1963"/>
    <w:rsid w:val="005F7433"/>
    <w:rsid w:val="006001A0"/>
    <w:rsid w:val="006314B8"/>
    <w:rsid w:val="006A5096"/>
    <w:rsid w:val="006B4BF8"/>
    <w:rsid w:val="006F1704"/>
    <w:rsid w:val="006F1C59"/>
    <w:rsid w:val="00707B88"/>
    <w:rsid w:val="007301A2"/>
    <w:rsid w:val="00732BF8"/>
    <w:rsid w:val="007363FD"/>
    <w:rsid w:val="00741B00"/>
    <w:rsid w:val="00742D54"/>
    <w:rsid w:val="00751965"/>
    <w:rsid w:val="00753126"/>
    <w:rsid w:val="00763B0E"/>
    <w:rsid w:val="007652FC"/>
    <w:rsid w:val="007659E6"/>
    <w:rsid w:val="0077745E"/>
    <w:rsid w:val="0079206E"/>
    <w:rsid w:val="007C0302"/>
    <w:rsid w:val="007D4313"/>
    <w:rsid w:val="007D780D"/>
    <w:rsid w:val="0082208C"/>
    <w:rsid w:val="00822EB0"/>
    <w:rsid w:val="008320EF"/>
    <w:rsid w:val="00852253"/>
    <w:rsid w:val="00870C85"/>
    <w:rsid w:val="008767D6"/>
    <w:rsid w:val="008768C5"/>
    <w:rsid w:val="00876924"/>
    <w:rsid w:val="00880E03"/>
    <w:rsid w:val="0089642A"/>
    <w:rsid w:val="008A22EB"/>
    <w:rsid w:val="008A3EC9"/>
    <w:rsid w:val="008C75C6"/>
    <w:rsid w:val="008D02EE"/>
    <w:rsid w:val="008D6B24"/>
    <w:rsid w:val="008E1665"/>
    <w:rsid w:val="008E3D64"/>
    <w:rsid w:val="00923B7B"/>
    <w:rsid w:val="00934499"/>
    <w:rsid w:val="00984113"/>
    <w:rsid w:val="009C4E03"/>
    <w:rsid w:val="009D4194"/>
    <w:rsid w:val="009F3B0E"/>
    <w:rsid w:val="00A07017"/>
    <w:rsid w:val="00A30353"/>
    <w:rsid w:val="00A3552E"/>
    <w:rsid w:val="00A53818"/>
    <w:rsid w:val="00A54493"/>
    <w:rsid w:val="00A5685D"/>
    <w:rsid w:val="00AA77A4"/>
    <w:rsid w:val="00AA7A48"/>
    <w:rsid w:val="00AD18E6"/>
    <w:rsid w:val="00AE4B14"/>
    <w:rsid w:val="00AF136D"/>
    <w:rsid w:val="00AF2ECD"/>
    <w:rsid w:val="00B21C5C"/>
    <w:rsid w:val="00B35036"/>
    <w:rsid w:val="00B5736E"/>
    <w:rsid w:val="00B8615B"/>
    <w:rsid w:val="00B86A93"/>
    <w:rsid w:val="00BA51EA"/>
    <w:rsid w:val="00BC2357"/>
    <w:rsid w:val="00BC72C8"/>
    <w:rsid w:val="00BF0DA4"/>
    <w:rsid w:val="00BF1AB8"/>
    <w:rsid w:val="00BF21FC"/>
    <w:rsid w:val="00C260FD"/>
    <w:rsid w:val="00C30A31"/>
    <w:rsid w:val="00C435A0"/>
    <w:rsid w:val="00C45C89"/>
    <w:rsid w:val="00C523A0"/>
    <w:rsid w:val="00C560BB"/>
    <w:rsid w:val="00C62643"/>
    <w:rsid w:val="00C76906"/>
    <w:rsid w:val="00C97682"/>
    <w:rsid w:val="00CC26B5"/>
    <w:rsid w:val="00CD2A00"/>
    <w:rsid w:val="00CD53A7"/>
    <w:rsid w:val="00CD6FDD"/>
    <w:rsid w:val="00D04E27"/>
    <w:rsid w:val="00D105AD"/>
    <w:rsid w:val="00D34BB3"/>
    <w:rsid w:val="00D64613"/>
    <w:rsid w:val="00D94B75"/>
    <w:rsid w:val="00D95C44"/>
    <w:rsid w:val="00D97CC5"/>
    <w:rsid w:val="00DA50C0"/>
    <w:rsid w:val="00DC1AEB"/>
    <w:rsid w:val="00DC2C8A"/>
    <w:rsid w:val="00DD36A8"/>
    <w:rsid w:val="00DD633E"/>
    <w:rsid w:val="00DD6401"/>
    <w:rsid w:val="00DE7738"/>
    <w:rsid w:val="00DF39E2"/>
    <w:rsid w:val="00DF6946"/>
    <w:rsid w:val="00DF7B1A"/>
    <w:rsid w:val="00E12751"/>
    <w:rsid w:val="00E26B92"/>
    <w:rsid w:val="00E30006"/>
    <w:rsid w:val="00E674B0"/>
    <w:rsid w:val="00E949D9"/>
    <w:rsid w:val="00E96598"/>
    <w:rsid w:val="00ED780D"/>
    <w:rsid w:val="00EE1EA4"/>
    <w:rsid w:val="00EE230D"/>
    <w:rsid w:val="00F15A4C"/>
    <w:rsid w:val="00F42A5E"/>
    <w:rsid w:val="00F42FEB"/>
    <w:rsid w:val="00F83A3C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530C"/>
  <w15:docId w15:val="{12F2658A-1FA3-49FC-84F2-41AF3E10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7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7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8E6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AD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D36A8"/>
  </w:style>
  <w:style w:type="character" w:styleId="a8">
    <w:name w:val="Emphasis"/>
    <w:basedOn w:val="a0"/>
    <w:uiPriority w:val="20"/>
    <w:qFormat/>
    <w:rsid w:val="00DD36A8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F83A3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C04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5C049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C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0496"/>
  </w:style>
  <w:style w:type="character" w:styleId="ae">
    <w:name w:val="annotation reference"/>
    <w:basedOn w:val="a0"/>
    <w:uiPriority w:val="99"/>
    <w:semiHidden/>
    <w:unhideWhenUsed/>
    <w:rsid w:val="007D78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780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780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78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7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-r.kom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obr@minobr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obr@minobr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CC99-03B8-4EC7-A809-56FF4C58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хнина Мария Александровна</dc:creator>
  <cp:lastModifiedBy>Светопольская Виктория Олеговна</cp:lastModifiedBy>
  <cp:revision>7</cp:revision>
  <dcterms:created xsi:type="dcterms:W3CDTF">2021-12-03T11:32:00Z</dcterms:created>
  <dcterms:modified xsi:type="dcterms:W3CDTF">2021-12-03T11:52:00Z</dcterms:modified>
</cp:coreProperties>
</file>